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2FF" w:rsidTr="000C32FF">
        <w:tc>
          <w:tcPr>
            <w:tcW w:w="9016" w:type="dxa"/>
          </w:tcPr>
          <w:p w:rsidR="00E37085" w:rsidRDefault="000C32FF" w:rsidP="00E37085">
            <w:pPr>
              <w:widowControl w:val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Thurrock </w:t>
            </w:r>
            <w:r w:rsidR="00E37085">
              <w:rPr>
                <w:b/>
                <w:bCs/>
                <w:sz w:val="48"/>
                <w:szCs w:val="48"/>
              </w:rPr>
              <w:t>Emotional Wellbeing Forum</w:t>
            </w:r>
          </w:p>
          <w:p w:rsidR="000C32FF" w:rsidRPr="00E37085" w:rsidRDefault="007A30AB" w:rsidP="00E37085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E37085">
              <w:rPr>
                <w:b/>
                <w:bCs/>
                <w:sz w:val="40"/>
                <w:szCs w:val="40"/>
              </w:rPr>
              <w:t>for Individuals, Families and Carers</w:t>
            </w:r>
          </w:p>
        </w:tc>
      </w:tr>
    </w:tbl>
    <w:p w:rsidR="000C32FF" w:rsidRDefault="00E37085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7A0C89B6" wp14:editId="5530302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1228725" cy="1005679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FF" w:rsidRDefault="000C32FF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297DAC" w:rsidRDefault="00297DAC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0C32FF" w:rsidRPr="000C32FF" w:rsidRDefault="00851D34" w:rsidP="00F02716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Monday</w:t>
      </w:r>
      <w:r w:rsidR="00A22AFF">
        <w:rPr>
          <w:b/>
          <w:bCs/>
          <w:sz w:val="32"/>
          <w:szCs w:val="32"/>
          <w:u w:val="single"/>
        </w:rPr>
        <w:t xml:space="preserve"> 14</w:t>
      </w:r>
      <w:r w:rsidR="00A22AFF" w:rsidRPr="00C5510F">
        <w:rPr>
          <w:b/>
          <w:bCs/>
          <w:sz w:val="32"/>
          <w:szCs w:val="32"/>
          <w:u w:val="single"/>
          <w:vertAlign w:val="superscript"/>
        </w:rPr>
        <w:t>th</w:t>
      </w:r>
      <w:r w:rsidR="00C5510F">
        <w:rPr>
          <w:b/>
          <w:bCs/>
          <w:sz w:val="32"/>
          <w:szCs w:val="32"/>
          <w:u w:val="single"/>
        </w:rPr>
        <w:t xml:space="preserve"> November 2018 from 2.30pm to 3.30</w:t>
      </w:r>
      <w:r w:rsidR="000C32FF" w:rsidRPr="000C32FF">
        <w:rPr>
          <w:b/>
          <w:bCs/>
          <w:sz w:val="32"/>
          <w:szCs w:val="32"/>
          <w:u w:val="single"/>
        </w:rPr>
        <w:t xml:space="preserve">pm </w:t>
      </w:r>
      <w:r w:rsidR="000C32FF" w:rsidRPr="000C32FF">
        <w:rPr>
          <w:b/>
          <w:bCs/>
          <w:sz w:val="32"/>
          <w:szCs w:val="32"/>
        </w:rPr>
        <w:br/>
      </w:r>
      <w:r w:rsidR="00354AD0">
        <w:rPr>
          <w:b/>
          <w:bCs/>
          <w:sz w:val="32"/>
          <w:szCs w:val="32"/>
        </w:rPr>
        <w:t xml:space="preserve">Thurrock Mind, </w:t>
      </w:r>
      <w:r w:rsidR="003D2199">
        <w:rPr>
          <w:b/>
          <w:bCs/>
          <w:sz w:val="32"/>
          <w:szCs w:val="32"/>
        </w:rPr>
        <w:t>Crown House, Crown Road, Grays</w:t>
      </w:r>
      <w:r w:rsidR="000375CB">
        <w:rPr>
          <w:b/>
          <w:bCs/>
          <w:sz w:val="32"/>
          <w:szCs w:val="32"/>
        </w:rPr>
        <w:t xml:space="preserve"> RM17 6JD</w:t>
      </w:r>
    </w:p>
    <w:p w:rsidR="00FA36C3" w:rsidRPr="000C32FF" w:rsidRDefault="004E19CB" w:rsidP="000C32FF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G E N D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366"/>
      </w:tblGrid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66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Timing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1. Welcome &amp; Introductions</w:t>
            </w: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5 m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2. Minutes &amp; Matters arising from the previous Forum Meeting</w:t>
            </w: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C5510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C32FF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mins</w:t>
            </w:r>
          </w:p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A22AFF" w:rsidRDefault="0011339E" w:rsidP="00EF3E4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C5510F">
              <w:rPr>
                <w:rFonts w:ascii="Arial" w:hAnsi="Arial" w:cs="Arial"/>
                <w:b/>
                <w:sz w:val="20"/>
                <w:szCs w:val="20"/>
              </w:rPr>
              <w:t xml:space="preserve">Presentation on </w:t>
            </w:r>
            <w:r w:rsidR="00EF3E46">
              <w:rPr>
                <w:rFonts w:ascii="Arial" w:hAnsi="Arial" w:cs="Arial"/>
                <w:b/>
                <w:sz w:val="20"/>
                <w:szCs w:val="20"/>
              </w:rPr>
              <w:t xml:space="preserve">the Partnership Boards, groups and forums in Thurrock </w:t>
            </w:r>
          </w:p>
          <w:p w:rsidR="00EF3E46" w:rsidRPr="009D1890" w:rsidRDefault="00EF3E46" w:rsidP="00EF3E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C5510F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D1890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0 minute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B0541D" w:rsidRPr="009D1890" w:rsidRDefault="009D1890" w:rsidP="00090DD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EF3E46">
              <w:rPr>
                <w:rFonts w:ascii="Arial" w:hAnsi="Arial" w:cs="Arial"/>
                <w:b/>
                <w:sz w:val="20"/>
                <w:szCs w:val="20"/>
              </w:rPr>
              <w:t>Survey on the Partnership Boards, groups and forums in Thurrock</w:t>
            </w:r>
          </w:p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58159B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6B6FBD" w:rsidP="0058159B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9D1890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090DD1" w:rsidRPr="009D1890" w:rsidRDefault="0011339E" w:rsidP="009D18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9D1890" w:rsidRPr="009D1890">
              <w:rPr>
                <w:rFonts w:ascii="Arial" w:hAnsi="Arial" w:cs="Arial"/>
                <w:b/>
                <w:sz w:val="20"/>
                <w:szCs w:val="20"/>
              </w:rPr>
              <w:t>Refreshments</w:t>
            </w: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9D189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10 minutes</w:t>
            </w:r>
          </w:p>
        </w:tc>
      </w:tr>
      <w:tr w:rsidR="00070416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0416" w:rsidRPr="00C5510F" w:rsidRDefault="00853AD0" w:rsidP="00C5510F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bookmarkStart w:id="0" w:name="_GoBack"/>
            <w:bookmarkEnd w:id="0"/>
            <w:r w:rsidR="00893E73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OB </w:t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te of Next Meeting –</w:t>
            </w:r>
            <w:r w:rsidR="00C55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 2019 To be confirmed </w:t>
            </w: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0416" w:rsidRPr="009D1890" w:rsidRDefault="009D189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minutes</w:t>
            </w:r>
          </w:p>
        </w:tc>
      </w:tr>
    </w:tbl>
    <w:p w:rsidR="000C32FF" w:rsidRDefault="000C32FF" w:rsidP="00893E73"/>
    <w:sectPr w:rsidR="000C3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9B" w:rsidRDefault="0058159B" w:rsidP="0058159B">
      <w:pPr>
        <w:spacing w:after="0" w:line="240" w:lineRule="auto"/>
      </w:pPr>
      <w:r>
        <w:separator/>
      </w:r>
    </w:p>
  </w:endnote>
  <w:end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9B" w:rsidRPr="0058159B" w:rsidRDefault="0058159B" w:rsidP="0058159B">
    <w:pPr>
      <w:pStyle w:val="Footer"/>
      <w:jc w:val="center"/>
      <w:rPr>
        <w:b/>
        <w:i/>
      </w:rPr>
    </w:pPr>
    <w:r w:rsidRPr="0058159B">
      <w:rPr>
        <w:b/>
        <w:i/>
      </w:rPr>
      <w:t>Meetings Supported &amp; Facilitated by</w:t>
    </w:r>
  </w:p>
  <w:p w:rsidR="0058159B" w:rsidRDefault="0058159B" w:rsidP="0058159B">
    <w:pPr>
      <w:pStyle w:val="Footer"/>
      <w:jc w:val="center"/>
    </w:pPr>
    <w:r w:rsidRPr="0058159B">
      <w:rPr>
        <w:noProof/>
        <w:lang w:eastAsia="en-GB"/>
      </w:rPr>
      <w:drawing>
        <wp:inline distT="0" distB="0" distL="0" distR="0" wp14:anchorId="000D61A4" wp14:editId="1C6779DE">
          <wp:extent cx="390149" cy="416257"/>
          <wp:effectExtent l="0" t="0" r="0" b="3175"/>
          <wp:docPr id="1026" name="Picture 2" descr="http://www.bbwcvs.org.uk/wp-content/uploads/2015/05/Thurrock-Coali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bbwcvs.org.uk/wp-content/uploads/2015/05/Thurrock-Coalit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" r="3692" b="701"/>
                  <a:stretch/>
                </pic:blipFill>
                <pic:spPr bwMode="auto">
                  <a:xfrm>
                    <a:off x="0" y="0"/>
                    <a:ext cx="395641" cy="4221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45910" cy="426305"/>
          <wp:effectExtent l="0" t="0" r="6985" b="0"/>
          <wp:docPr id="2" name="Picture 2" descr="http://www.thurrockcoalition.co.uk/NEW%20mind%20logo%20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urrockcoalition.co.uk/NEW%20mind%20logo%20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69" cy="51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9B" w:rsidRDefault="0058159B" w:rsidP="0058159B">
      <w:pPr>
        <w:spacing w:after="0" w:line="240" w:lineRule="auto"/>
      </w:pPr>
      <w:r>
        <w:separator/>
      </w:r>
    </w:p>
  </w:footnote>
  <w:foot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466"/>
    <w:multiLevelType w:val="hybridMultilevel"/>
    <w:tmpl w:val="E55485C0"/>
    <w:lvl w:ilvl="0" w:tplc="F21841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2EC"/>
    <w:multiLevelType w:val="hybridMultilevel"/>
    <w:tmpl w:val="9A3C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7E5A"/>
    <w:multiLevelType w:val="hybridMultilevel"/>
    <w:tmpl w:val="466C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97244"/>
    <w:multiLevelType w:val="hybridMultilevel"/>
    <w:tmpl w:val="FBD4C17A"/>
    <w:lvl w:ilvl="0" w:tplc="06928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2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6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0C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8F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FF"/>
    <w:rsid w:val="000375CB"/>
    <w:rsid w:val="00070416"/>
    <w:rsid w:val="00090DD1"/>
    <w:rsid w:val="000C32FF"/>
    <w:rsid w:val="0011339E"/>
    <w:rsid w:val="001237A5"/>
    <w:rsid w:val="00133765"/>
    <w:rsid w:val="00297DAC"/>
    <w:rsid w:val="002B320D"/>
    <w:rsid w:val="00354AD0"/>
    <w:rsid w:val="003D2199"/>
    <w:rsid w:val="003D5236"/>
    <w:rsid w:val="004E19CB"/>
    <w:rsid w:val="005161AE"/>
    <w:rsid w:val="00527CDC"/>
    <w:rsid w:val="0058159B"/>
    <w:rsid w:val="005A767E"/>
    <w:rsid w:val="006A5D80"/>
    <w:rsid w:val="006B4BE4"/>
    <w:rsid w:val="006B6FBD"/>
    <w:rsid w:val="007469EA"/>
    <w:rsid w:val="007A30AB"/>
    <w:rsid w:val="00851D34"/>
    <w:rsid w:val="00853AD0"/>
    <w:rsid w:val="00893E73"/>
    <w:rsid w:val="008A3D41"/>
    <w:rsid w:val="008E7EF2"/>
    <w:rsid w:val="00925FCE"/>
    <w:rsid w:val="009D1890"/>
    <w:rsid w:val="00A22AFF"/>
    <w:rsid w:val="00B0541D"/>
    <w:rsid w:val="00C31307"/>
    <w:rsid w:val="00C5510F"/>
    <w:rsid w:val="00CC219A"/>
    <w:rsid w:val="00D62579"/>
    <w:rsid w:val="00DB0E78"/>
    <w:rsid w:val="00DF24C3"/>
    <w:rsid w:val="00E37085"/>
    <w:rsid w:val="00EF22A6"/>
    <w:rsid w:val="00EF3E46"/>
    <w:rsid w:val="00F02716"/>
    <w:rsid w:val="00F73794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FF9A1F6"/>
  <w15:chartTrackingRefBased/>
  <w15:docId w15:val="{F9353A0E-8E41-4925-A9B3-88EF794B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3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32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0C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9B"/>
  </w:style>
  <w:style w:type="paragraph" w:styleId="Footer">
    <w:name w:val="footer"/>
    <w:basedOn w:val="Normal"/>
    <w:link w:val="Foot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9B"/>
  </w:style>
  <w:style w:type="paragraph" w:styleId="ListParagraph">
    <w:name w:val="List Paragraph"/>
    <w:basedOn w:val="Normal"/>
    <w:uiPriority w:val="34"/>
    <w:qFormat/>
    <w:rsid w:val="0058159B"/>
    <w:pPr>
      <w:ind w:left="720"/>
      <w:contextualSpacing/>
    </w:pPr>
  </w:style>
  <w:style w:type="paragraph" w:styleId="NoSpacing">
    <w:name w:val="No Spacing"/>
    <w:uiPriority w:val="1"/>
    <w:qFormat/>
    <w:rsid w:val="00090D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9D3A-73DE-4D55-B2CB-677278A2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vans</dc:creator>
  <cp:keywords/>
  <dc:description/>
  <cp:lastModifiedBy>Steph Vallis</cp:lastModifiedBy>
  <cp:revision>4</cp:revision>
  <cp:lastPrinted>2018-01-31T11:30:00Z</cp:lastPrinted>
  <dcterms:created xsi:type="dcterms:W3CDTF">2018-11-06T09:53:00Z</dcterms:created>
  <dcterms:modified xsi:type="dcterms:W3CDTF">2018-11-19T11:27:00Z</dcterms:modified>
</cp:coreProperties>
</file>